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bookmarkStart w:id="0" w:name="_GoBack"/>
      <w:bookmarkEnd w:id="0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F4CA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EF0211" w:rsidRPr="00EF0211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3/04/2019/BG data: 2.04</w:t>
      </w:r>
      <w:r w:rsidR="00DF4CAF" w:rsidRPr="00EF0211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 r</w:t>
      </w:r>
      <w:r w:rsidR="004D78D9" w:rsidRPr="00EF0211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175A67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655CB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Reda szkoleń przez 12</w:t>
      </w:r>
      <w:r w:rsidR="0022694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0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pecyfikacja dot. usługi zg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am się z warunkami niniejszego zapytania i nie wnoszę do niego żadnych zastrzeżeń oraz zdobyłem/-am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ienia wszystkich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A0" w:rsidRDefault="00712EA0" w:rsidP="003C0AB1">
      <w:pPr>
        <w:spacing w:after="0" w:line="240" w:lineRule="auto"/>
      </w:pPr>
      <w:r>
        <w:separator/>
      </w:r>
    </w:p>
  </w:endnote>
  <w:endnote w:type="continuationSeparator" w:id="0">
    <w:p w:rsidR="00712EA0" w:rsidRDefault="00712EA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6778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32F33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A0" w:rsidRDefault="00712EA0" w:rsidP="003C0AB1">
      <w:pPr>
        <w:spacing w:after="0" w:line="240" w:lineRule="auto"/>
      </w:pPr>
      <w:r>
        <w:separator/>
      </w:r>
    </w:p>
  </w:footnote>
  <w:footnote w:type="continuationSeparator" w:id="0">
    <w:p w:rsidR="00712EA0" w:rsidRDefault="00712EA0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 xml:space="preserve">W przypadku osób nieposiadających przychodu w wysokości co najmniej najniższej krajowej (zg. z </w:t>
      </w:r>
      <w:r w:rsidR="00817499"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6146DD">
        <w:rPr>
          <w:rFonts w:cs="Segoe UI Light"/>
          <w:sz w:val="16"/>
        </w:rPr>
        <w:t>) kwota brutto oznacza kwotę 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5829"/>
    <w:rsid w:val="00110E6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5A67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6942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57F9F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A38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5DCA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8D9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66AE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A99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5CB3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2FCC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2EA0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4C3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03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7499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BD0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4F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62D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3B6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69E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4CAF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0211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CC4E3-F509-466F-81E1-EFC0477E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4-02T07:00:00Z</dcterms:created>
  <dcterms:modified xsi:type="dcterms:W3CDTF">2019-04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